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49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FA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BE0DBF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FA4203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0D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FA4203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BE0DB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BE0DBF" w:rsidP="00FA42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A42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4950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95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495047" w:rsidP="00E410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9F4C94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5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9F4C94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9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9F4C94" w:rsidP="006F5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bookmarkStart w:id="0" w:name="_GoBack"/>
            <w:bookmarkEnd w:id="0"/>
            <w:r w:rsidR="00BE0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310FF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B74568" w:rsidP="00380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1E00"/>
    <w:rsid w:val="00136CEE"/>
    <w:rsid w:val="00172A34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047"/>
    <w:rsid w:val="00281B6A"/>
    <w:rsid w:val="00290F46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0412"/>
    <w:rsid w:val="003843FB"/>
    <w:rsid w:val="003A0BA4"/>
    <w:rsid w:val="003A2FCB"/>
    <w:rsid w:val="003B7DBA"/>
    <w:rsid w:val="003C6EA0"/>
    <w:rsid w:val="003D3679"/>
    <w:rsid w:val="003D49EE"/>
    <w:rsid w:val="003E415E"/>
    <w:rsid w:val="003F0470"/>
    <w:rsid w:val="003F0537"/>
    <w:rsid w:val="00441179"/>
    <w:rsid w:val="00495047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310FF"/>
    <w:rsid w:val="006523EF"/>
    <w:rsid w:val="0067039C"/>
    <w:rsid w:val="00670D68"/>
    <w:rsid w:val="006745F2"/>
    <w:rsid w:val="0067793B"/>
    <w:rsid w:val="00680D5F"/>
    <w:rsid w:val="006844CD"/>
    <w:rsid w:val="006A5BAB"/>
    <w:rsid w:val="006A6CF3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0BE6"/>
    <w:rsid w:val="007F328F"/>
    <w:rsid w:val="007F49A3"/>
    <w:rsid w:val="007F6131"/>
    <w:rsid w:val="008217A0"/>
    <w:rsid w:val="00823D64"/>
    <w:rsid w:val="0082738B"/>
    <w:rsid w:val="008317AC"/>
    <w:rsid w:val="00831BB7"/>
    <w:rsid w:val="008462BA"/>
    <w:rsid w:val="00852F1C"/>
    <w:rsid w:val="0089399E"/>
    <w:rsid w:val="00893BDB"/>
    <w:rsid w:val="00903435"/>
    <w:rsid w:val="00914AFC"/>
    <w:rsid w:val="00926EE1"/>
    <w:rsid w:val="00982CF9"/>
    <w:rsid w:val="00990CC3"/>
    <w:rsid w:val="00993BD8"/>
    <w:rsid w:val="009B066A"/>
    <w:rsid w:val="009D701B"/>
    <w:rsid w:val="009F4C94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D092D"/>
    <w:rsid w:val="00AF0EF5"/>
    <w:rsid w:val="00B07D50"/>
    <w:rsid w:val="00B40972"/>
    <w:rsid w:val="00B552A0"/>
    <w:rsid w:val="00B65109"/>
    <w:rsid w:val="00B74568"/>
    <w:rsid w:val="00B748F6"/>
    <w:rsid w:val="00B752AC"/>
    <w:rsid w:val="00BB2333"/>
    <w:rsid w:val="00BB6EE3"/>
    <w:rsid w:val="00BB7E44"/>
    <w:rsid w:val="00BE0DBF"/>
    <w:rsid w:val="00BF0070"/>
    <w:rsid w:val="00BF1752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01C7"/>
    <w:rsid w:val="00E410EE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202FC"/>
    <w:rsid w:val="00F95662"/>
    <w:rsid w:val="00FA0EF5"/>
    <w:rsid w:val="00FA1F51"/>
    <w:rsid w:val="00FA4203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9AD6-00C7-4E01-A04E-CCD421D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24-05-02T14:19:00Z</cp:lastPrinted>
  <dcterms:created xsi:type="dcterms:W3CDTF">2016-11-22T10:10:00Z</dcterms:created>
  <dcterms:modified xsi:type="dcterms:W3CDTF">2024-07-05T08:11:00Z</dcterms:modified>
</cp:coreProperties>
</file>